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657CB6B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1908D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908D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1908D4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8A2E6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8A2E6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9B31D2" w14:textId="2108609F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70260247" w14:textId="01C6617A" w:rsidR="00F805BD" w:rsidRPr="004A7FD0" w:rsidRDefault="004745BA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0D6A73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1263361D" w:rsidR="00EC1FA0" w:rsidRPr="004A7FD0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01588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4C23FCC1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0574522" w14:textId="7495B441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7A9FE838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1908D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EB422B" w14:textId="4656618F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E98C94" w14:textId="7777777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D2BF" w14:textId="77777777" w:rsidR="008A2E6D" w:rsidRDefault="008A2E6D" w:rsidP="00703F35">
      <w:pPr>
        <w:spacing w:after="0" w:line="240" w:lineRule="auto"/>
      </w:pPr>
      <w:r>
        <w:separator/>
      </w:r>
    </w:p>
  </w:endnote>
  <w:endnote w:type="continuationSeparator" w:id="0">
    <w:p w14:paraId="03C9FA86" w14:textId="77777777" w:rsidR="008A2E6D" w:rsidRDefault="008A2E6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4C90C" w14:textId="77777777" w:rsidR="008A2E6D" w:rsidRDefault="008A2E6D" w:rsidP="00703F35">
      <w:pPr>
        <w:spacing w:after="0" w:line="240" w:lineRule="auto"/>
      </w:pPr>
      <w:r>
        <w:separator/>
      </w:r>
    </w:p>
  </w:footnote>
  <w:footnote w:type="continuationSeparator" w:id="0">
    <w:p w14:paraId="3DF5FAC3" w14:textId="77777777" w:rsidR="008A2E6D" w:rsidRDefault="008A2E6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8A2E6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8A2E6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45BA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2E6D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46BE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6161-37D8-426E-9101-9EEFDFE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5-25T06:20:00Z</cp:lastPrinted>
  <dcterms:created xsi:type="dcterms:W3CDTF">2021-05-25T07:32:00Z</dcterms:created>
  <dcterms:modified xsi:type="dcterms:W3CDTF">2021-05-25T07:32:00Z</dcterms:modified>
</cp:coreProperties>
</file>